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2745" w14:textId="7777777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14:paraId="21F52746" w14:textId="620989A6" w:rsidR="00D63123" w:rsidRPr="00B359CE" w:rsidRDefault="00815291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odbor prevencie kriminality </w:t>
      </w:r>
      <w:r w:rsidR="00BB401D">
        <w:rPr>
          <w:rFonts w:ascii="Arial Narrow" w:hAnsi="Arial Narrow"/>
          <w:b w:val="0"/>
          <w:sz w:val="22"/>
          <w:szCs w:val="22"/>
          <w:lang w:val="sk-SK"/>
        </w:rPr>
        <w:t>MV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SR, Drieňová 22, 812 03 Bratislava</w:t>
      </w:r>
    </w:p>
    <w:p w14:paraId="21F52747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06A420F8" w14:textId="66889349" w:rsidR="00783C4A" w:rsidRPr="00783C4A" w:rsidRDefault="00783C4A" w:rsidP="00783C4A">
      <w:pPr>
        <w:rPr>
          <w:rFonts w:ascii="Arial" w:hAnsi="Arial" w:cs="Arial"/>
          <w:b w:val="0"/>
          <w:color w:val="000000"/>
          <w:sz w:val="22"/>
          <w:lang w:val="sk-SK" w:eastAsia="sk-SK"/>
        </w:rPr>
      </w:pPr>
      <w:r>
        <w:rPr>
          <w:rFonts w:ascii="Arial Narrow" w:hAnsi="Arial Narrow"/>
          <w:b w:val="0"/>
          <w:sz w:val="24"/>
          <w:szCs w:val="22"/>
          <w:lang w:val="sk-SK"/>
        </w:rPr>
        <w:t xml:space="preserve">Č. p. : </w:t>
      </w:r>
      <w:r w:rsidR="0016292F">
        <w:rPr>
          <w:rFonts w:ascii="Arial Narrow" w:hAnsi="Arial Narrow" w:cs="Arial"/>
          <w:b w:val="0"/>
          <w:color w:val="000000"/>
          <w:sz w:val="22"/>
          <w:lang w:val="sk-SK" w:eastAsia="sk-SK"/>
        </w:rPr>
        <w:t>OPK2</w:t>
      </w:r>
      <w:r w:rsidR="00815291">
        <w:rPr>
          <w:rFonts w:ascii="Arial Narrow" w:hAnsi="Arial Narrow" w:cs="Arial"/>
          <w:b w:val="0"/>
          <w:color w:val="000000"/>
          <w:sz w:val="22"/>
          <w:lang w:val="sk-SK" w:eastAsia="sk-SK"/>
        </w:rPr>
        <w:t>-202</w:t>
      </w:r>
      <w:r w:rsidR="00CD1349">
        <w:rPr>
          <w:rFonts w:ascii="Arial Narrow" w:hAnsi="Arial Narrow" w:cs="Arial"/>
          <w:b w:val="0"/>
          <w:color w:val="000000"/>
          <w:sz w:val="22"/>
          <w:lang w:val="sk-SK" w:eastAsia="sk-SK"/>
        </w:rPr>
        <w:t>4</w:t>
      </w:r>
      <w:r w:rsidR="00815291">
        <w:rPr>
          <w:rFonts w:ascii="Arial Narrow" w:hAnsi="Arial Narrow" w:cs="Arial"/>
          <w:b w:val="0"/>
          <w:color w:val="000000"/>
          <w:sz w:val="22"/>
          <w:lang w:val="sk-SK" w:eastAsia="sk-SK"/>
        </w:rPr>
        <w:t>/</w:t>
      </w:r>
      <w:r w:rsidR="007D47A0" w:rsidRPr="007D47A0">
        <w:rPr>
          <w:rFonts w:ascii="Arial Narrow" w:hAnsi="Arial Narrow" w:cs="Arial"/>
          <w:b w:val="0"/>
          <w:color w:val="000000"/>
          <w:sz w:val="22"/>
          <w:lang w:val="sk-SK" w:eastAsia="sk-SK"/>
        </w:rPr>
        <w:t>000721</w:t>
      </w:r>
      <w:r w:rsidR="00CD1349" w:rsidRPr="007D47A0">
        <w:rPr>
          <w:rFonts w:ascii="Arial Narrow" w:hAnsi="Arial Narrow" w:cs="Arial"/>
          <w:b w:val="0"/>
          <w:color w:val="000000"/>
          <w:sz w:val="22"/>
          <w:lang w:val="sk-SK" w:eastAsia="sk-SK"/>
        </w:rPr>
        <w:t>-1</w:t>
      </w:r>
    </w:p>
    <w:p w14:paraId="21F52748" w14:textId="17523BEC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21F52749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509D7922" w14:textId="77777777" w:rsidR="001F1293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</w:t>
      </w:r>
      <w:r w:rsidR="001F1293">
        <w:rPr>
          <w:rFonts w:ascii="Arial Narrow" w:hAnsi="Arial Narrow"/>
          <w:bCs/>
          <w:sz w:val="22"/>
          <w:szCs w:val="22"/>
          <w:lang w:val="sk-SK"/>
        </w:rPr>
        <w:t xml:space="preserve"> NEZÁV</w:t>
      </w:r>
      <w:r w:rsidR="001F1293" w:rsidRPr="001F1293">
        <w:rPr>
          <w:rFonts w:ascii="Arial Narrow" w:hAnsi="Arial Narrow"/>
          <w:bCs/>
          <w:caps/>
          <w:sz w:val="22"/>
          <w:szCs w:val="22"/>
          <w:lang w:val="sk-SK"/>
        </w:rPr>
        <w:t>ä</w:t>
      </w:r>
      <w:r w:rsidR="001F1293">
        <w:rPr>
          <w:rFonts w:ascii="Arial Narrow" w:hAnsi="Arial Narrow"/>
          <w:bCs/>
          <w:sz w:val="22"/>
          <w:szCs w:val="22"/>
          <w:lang w:val="sk-SK"/>
        </w:rPr>
        <w:t>ZNEJ CENOVEJ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PONUKY</w:t>
      </w:r>
      <w:r w:rsidR="001F1293">
        <w:rPr>
          <w:rFonts w:ascii="Arial Narrow" w:hAnsi="Arial Narrow"/>
          <w:bCs/>
          <w:sz w:val="22"/>
          <w:szCs w:val="22"/>
          <w:lang w:val="sk-SK"/>
        </w:rPr>
        <w:t xml:space="preserve"> </w:t>
      </w:r>
    </w:p>
    <w:p w14:paraId="21F5274A" w14:textId="786B8A16" w:rsidR="00211E45" w:rsidRPr="00B359CE" w:rsidRDefault="001F1293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Cs/>
          <w:sz w:val="22"/>
          <w:szCs w:val="22"/>
          <w:lang w:val="sk-SK"/>
        </w:rPr>
        <w:t>ZA ÚČELOM STANOVENIA PREDPOKLADANEJ HODNOTY ZÁKAZKY</w:t>
      </w:r>
    </w:p>
    <w:p w14:paraId="21F5274B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14:paraId="21F5274C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21F5274D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21F5274E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21F5274F" w14:textId="710DEAF9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B47D7" w:rsidRPr="005B47D7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Ministerstvo vnútra Slovenskej republiky </w:t>
      </w:r>
      <w:r w:rsidR="00815291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–</w:t>
      </w:r>
      <w:r w:rsidR="005B47D7" w:rsidRPr="005B47D7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  <w:r w:rsidR="00815291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odbor prevencie kriminality </w:t>
      </w:r>
      <w:r w:rsidR="009D5720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V</w:t>
      </w:r>
      <w:r w:rsidR="00815291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 SR</w:t>
      </w:r>
    </w:p>
    <w:p w14:paraId="21F52750" w14:textId="62A567F0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Drieňová 22, 812 03</w:t>
      </w:r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 xml:space="preserve"> Bratislava</w:t>
      </w:r>
    </w:p>
    <w:p w14:paraId="21F5275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21F52752" w14:textId="663CBECC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A6EB337" w14:textId="5535B8C0" w:rsidR="005B47D7" w:rsidRDefault="00211E45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 xml:space="preserve">Mgr. 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Kamila Džurňáková</w:t>
      </w:r>
    </w:p>
    <w:p w14:paraId="21F52754" w14:textId="425F6544" w:rsidR="00AF476D" w:rsidRPr="00B359CE" w:rsidRDefault="00211E45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 xml:space="preserve">+421 2 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4859 2207</w:t>
      </w:r>
    </w:p>
    <w:p w14:paraId="69AF30CB" w14:textId="29FAC51C" w:rsidR="005B47D7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815291" w:rsidRPr="00980B79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kamila.dzurnakova@minv.sk</w:t>
        </w:r>
      </w:hyperlink>
    </w:p>
    <w:p w14:paraId="21F52756" w14:textId="0FA7CB71" w:rsidR="00B27AB6" w:rsidRPr="000E05EC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</w:pPr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</w:p>
    <w:p w14:paraId="21F52757" w14:textId="77777777" w:rsidR="004A36A4" w:rsidRPr="00B359CE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21F52758" w14:textId="77777777"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21F52759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262DB361" w14:textId="4E3A9045" w:rsidR="00BB401D" w:rsidRDefault="00BB401D" w:rsidP="00E76B72">
      <w:pPr>
        <w:rPr>
          <w:rFonts w:ascii="Arial Narrow" w:hAnsi="Arial Narrow"/>
          <w:b w:val="0"/>
          <w:bCs/>
          <w:sz w:val="24"/>
          <w:szCs w:val="24"/>
          <w:lang w:val="sk-SK"/>
        </w:rPr>
      </w:pPr>
      <w:r w:rsidRPr="00BB401D">
        <w:rPr>
          <w:rFonts w:ascii="Arial Narrow" w:hAnsi="Arial Narrow"/>
          <w:b w:val="0"/>
          <w:bCs/>
          <w:sz w:val="24"/>
          <w:szCs w:val="24"/>
          <w:lang w:val="sk-SK"/>
        </w:rPr>
        <w:t>Zabezpečenie občerstvenia</w:t>
      </w:r>
      <w:r w:rsidR="00396F06">
        <w:rPr>
          <w:rFonts w:ascii="Arial Narrow" w:hAnsi="Arial Narrow"/>
          <w:b w:val="0"/>
          <w:bCs/>
          <w:sz w:val="24"/>
          <w:szCs w:val="24"/>
          <w:lang w:val="sk-SK"/>
        </w:rPr>
        <w:t>, stravovania</w:t>
      </w:r>
      <w:r w:rsidRPr="00BB401D">
        <w:rPr>
          <w:rFonts w:ascii="Arial Narrow" w:hAnsi="Arial Narrow"/>
          <w:b w:val="0"/>
          <w:bCs/>
          <w:sz w:val="24"/>
          <w:szCs w:val="24"/>
          <w:lang w:val="sk-SK"/>
        </w:rPr>
        <w:t xml:space="preserve"> a priestorov pre účely </w:t>
      </w:r>
      <w:r>
        <w:rPr>
          <w:rFonts w:ascii="Arial Narrow" w:hAnsi="Arial Narrow"/>
          <w:b w:val="0"/>
          <w:bCs/>
          <w:sz w:val="24"/>
          <w:szCs w:val="24"/>
          <w:lang w:val="sk-SK"/>
        </w:rPr>
        <w:t xml:space="preserve">medzinárodného </w:t>
      </w:r>
      <w:r w:rsidRPr="00BB401D">
        <w:rPr>
          <w:rFonts w:ascii="Arial Narrow" w:hAnsi="Arial Narrow"/>
          <w:b w:val="0"/>
          <w:bCs/>
          <w:sz w:val="24"/>
          <w:szCs w:val="24"/>
          <w:lang w:val="sk-SK"/>
        </w:rPr>
        <w:t xml:space="preserve">stretnutia </w:t>
      </w:r>
      <w:r w:rsidR="00E76B72">
        <w:rPr>
          <w:rFonts w:ascii="Arial Narrow" w:hAnsi="Arial Narrow"/>
          <w:b w:val="0"/>
          <w:bCs/>
          <w:sz w:val="24"/>
          <w:szCs w:val="24"/>
          <w:lang w:val="sk-SK"/>
        </w:rPr>
        <w:t>v rámci projektu ASIT</w:t>
      </w:r>
    </w:p>
    <w:p w14:paraId="1A254134" w14:textId="77777777" w:rsidR="00C1405A" w:rsidRPr="00BB401D" w:rsidRDefault="00C1405A" w:rsidP="004E7301">
      <w:pPr>
        <w:ind w:left="708" w:hanging="708"/>
        <w:rPr>
          <w:rFonts w:ascii="Arial Narrow" w:hAnsi="Arial Narrow"/>
          <w:b w:val="0"/>
          <w:bCs/>
          <w:sz w:val="24"/>
          <w:szCs w:val="24"/>
          <w:lang w:val="sk-SK"/>
        </w:rPr>
      </w:pPr>
    </w:p>
    <w:p w14:paraId="21F5275B" w14:textId="7EFBA4AD" w:rsidR="00DD4EEC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464029">
        <w:rPr>
          <w:rFonts w:ascii="Arial Narrow" w:hAnsi="Arial Narrow"/>
          <w:sz w:val="22"/>
          <w:szCs w:val="22"/>
          <w:lang w:val="sk-SK"/>
        </w:rPr>
        <w:t>Druh zákazky:</w:t>
      </w:r>
      <w:r w:rsidRPr="0046402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15291" w:rsidRPr="00464029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14:paraId="16E97789" w14:textId="77777777" w:rsidR="00C1405A" w:rsidRPr="00464029" w:rsidRDefault="00C1405A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</w:p>
    <w:p w14:paraId="6235CE76" w14:textId="77777777" w:rsidR="005B47D7" w:rsidRDefault="00DD4EEC" w:rsidP="005B47D7">
      <w:pPr>
        <w:jc w:val="both"/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</w:p>
    <w:p w14:paraId="5684252F" w14:textId="549AA6C0" w:rsidR="00BB401D" w:rsidRPr="00BB401D" w:rsidRDefault="00BB401D" w:rsidP="00CA2E56">
      <w:pPr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B401D">
        <w:rPr>
          <w:rFonts w:ascii="Arial Narrow" w:hAnsi="Arial Narrow"/>
          <w:b w:val="0"/>
          <w:bCs/>
          <w:sz w:val="22"/>
          <w:szCs w:val="22"/>
        </w:rPr>
        <w:t>55300000-3</w:t>
      </w:r>
      <w:r>
        <w:rPr>
          <w:rFonts w:ascii="Arial Narrow" w:hAnsi="Arial Narrow"/>
          <w:b w:val="0"/>
          <w:bCs/>
          <w:sz w:val="22"/>
          <w:szCs w:val="22"/>
        </w:rPr>
        <w:t xml:space="preserve"> </w:t>
      </w:r>
      <w:r w:rsidRPr="00BB401D">
        <w:rPr>
          <w:rFonts w:ascii="Arial Narrow" w:hAnsi="Arial Narrow"/>
          <w:b w:val="0"/>
          <w:bCs/>
          <w:sz w:val="22"/>
          <w:szCs w:val="22"/>
          <w:lang w:val="sk-SK"/>
        </w:rPr>
        <w:t>Reštauračné slu</w:t>
      </w:r>
      <w:r>
        <w:rPr>
          <w:rFonts w:ascii="Arial Narrow" w:hAnsi="Arial Narrow"/>
          <w:b w:val="0"/>
          <w:bCs/>
          <w:sz w:val="22"/>
          <w:szCs w:val="22"/>
          <w:lang w:val="sk-SK"/>
        </w:rPr>
        <w:t>ž</w:t>
      </w:r>
      <w:r w:rsidRPr="00BB401D">
        <w:rPr>
          <w:rFonts w:ascii="Arial Narrow" w:hAnsi="Arial Narrow"/>
          <w:b w:val="0"/>
          <w:bCs/>
          <w:sz w:val="22"/>
          <w:szCs w:val="22"/>
          <w:lang w:val="sk-SK"/>
        </w:rPr>
        <w:t>by a podávanie jedál; 55120000-7</w:t>
      </w:r>
      <w:r>
        <w:rPr>
          <w:rFonts w:ascii="Arial Narrow" w:hAnsi="Arial Narrow"/>
          <w:b w:val="0"/>
          <w:bCs/>
          <w:sz w:val="22"/>
          <w:szCs w:val="22"/>
          <w:lang w:val="sk-SK"/>
        </w:rPr>
        <w:t xml:space="preserve"> Služby na organizovanie stretnutí a konferencií v hoteloch</w:t>
      </w:r>
    </w:p>
    <w:p w14:paraId="6EA734AD" w14:textId="1F9CD300" w:rsidR="00C1405A" w:rsidRPr="00B359CE" w:rsidRDefault="00E31B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="00DD4EEC"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21F5275D" w14:textId="5E576E1B" w:rsidR="00DD4EEC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5B27EA1C" w14:textId="77777777" w:rsidR="00C1405A" w:rsidRPr="00B359CE" w:rsidRDefault="00C1405A" w:rsidP="00DD4EEC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21F5275E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1F5275F" w14:textId="06671A23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>Ministerstv</w:t>
      </w:r>
      <w:r w:rsidR="00464029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o vnútra Slovenskej republiky, odbor prevencie kriminality </w:t>
      </w:r>
      <w:r w:rsidR="00C25D1D">
        <w:rPr>
          <w:rFonts w:ascii="Arial Narrow" w:hAnsi="Arial Narrow"/>
          <w:b w:val="0"/>
          <w:iCs/>
          <w:sz w:val="22"/>
          <w:szCs w:val="22"/>
          <w:lang w:val="sk-SK" w:bidi="en-US"/>
        </w:rPr>
        <w:t>MV</w:t>
      </w:r>
      <w:r w:rsidR="00464029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SR, Drieňová 22, 812 03 Bratislava</w:t>
      </w:r>
    </w:p>
    <w:p w14:paraId="1739651C" w14:textId="77777777" w:rsidR="00C1405A" w:rsidRDefault="00C1405A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</w:p>
    <w:p w14:paraId="21F52760" w14:textId="254D0805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21F52761" w14:textId="015FF85B" w:rsidR="001C1A87" w:rsidRPr="00B359CE" w:rsidRDefault="00BB401D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11. </w:t>
      </w:r>
      <w:r w:rsidR="00C25D1D">
        <w:rPr>
          <w:rFonts w:ascii="Arial Narrow" w:hAnsi="Arial Narrow"/>
          <w:b w:val="0"/>
          <w:sz w:val="22"/>
          <w:szCs w:val="22"/>
          <w:lang w:val="sk-SK"/>
        </w:rPr>
        <w:t>jún</w:t>
      </w:r>
      <w:r>
        <w:rPr>
          <w:rFonts w:ascii="Arial Narrow" w:hAnsi="Arial Narrow"/>
          <w:b w:val="0"/>
          <w:sz w:val="22"/>
          <w:szCs w:val="22"/>
          <w:lang w:val="sk-SK"/>
        </w:rPr>
        <w:t>a</w:t>
      </w:r>
      <w:r w:rsidR="00C25D1D">
        <w:rPr>
          <w:rFonts w:ascii="Arial Narrow" w:hAnsi="Arial Narrow"/>
          <w:b w:val="0"/>
          <w:sz w:val="22"/>
          <w:szCs w:val="22"/>
          <w:lang w:val="sk-SK"/>
        </w:rPr>
        <w:t xml:space="preserve"> 2024</w:t>
      </w:r>
      <w:r w:rsidR="00E76B72">
        <w:rPr>
          <w:rFonts w:ascii="Arial Narrow" w:hAnsi="Arial Narrow"/>
          <w:b w:val="0"/>
          <w:sz w:val="22"/>
          <w:szCs w:val="22"/>
          <w:lang w:val="sk-SK"/>
        </w:rPr>
        <w:t xml:space="preserve"> v čase od 08:00 hod. do 17:00 hod.</w:t>
      </w:r>
    </w:p>
    <w:p w14:paraId="4AB44F8D" w14:textId="77777777" w:rsidR="00464029" w:rsidRDefault="00464029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62" w14:textId="15136F9D" w:rsidR="001C1A87" w:rsidRPr="00B359CE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</w:t>
      </w:r>
      <w:r w:rsidR="00B1336C">
        <w:rPr>
          <w:rFonts w:ascii="Arial Narrow" w:hAnsi="Arial Narrow"/>
          <w:sz w:val="22"/>
          <w:szCs w:val="22"/>
          <w:lang w:val="sk-SK"/>
        </w:rPr>
        <w:t>/špecifikácia požiadavky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1B8E53A" w14:textId="748FD077" w:rsidR="00815291" w:rsidRDefault="00134809" w:rsidP="00BB401D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 xml:space="preserve">Zabezpečenie </w:t>
      </w:r>
      <w:r w:rsidR="00BB401D">
        <w:rPr>
          <w:rFonts w:ascii="Arial Narrow" w:hAnsi="Arial Narrow"/>
          <w:b w:val="0"/>
          <w:sz w:val="22"/>
          <w:szCs w:val="22"/>
          <w:lang w:val="sk-SK" w:eastAsia="sk-SK"/>
        </w:rPr>
        <w:t>občerstvenia, stravovania a priestorov pre účely medzinárodného stretnutia</w:t>
      </w:r>
      <w:r w:rsidR="00396F06">
        <w:rPr>
          <w:rFonts w:ascii="Arial Narrow" w:hAnsi="Arial Narrow"/>
          <w:b w:val="0"/>
          <w:sz w:val="22"/>
          <w:szCs w:val="22"/>
          <w:lang w:val="sk-SK" w:eastAsia="sk-SK"/>
        </w:rPr>
        <w:t xml:space="preserve"> v Bratislave dňa </w:t>
      </w:r>
      <w:r w:rsidR="00396F06" w:rsidRPr="00C1405A">
        <w:rPr>
          <w:rFonts w:ascii="Arial Narrow" w:hAnsi="Arial Narrow"/>
          <w:bCs/>
          <w:sz w:val="22"/>
          <w:szCs w:val="22"/>
          <w:lang w:val="sk-SK" w:eastAsia="sk-SK"/>
        </w:rPr>
        <w:t>11.júna 202</w:t>
      </w:r>
      <w:r w:rsidR="00C1405A">
        <w:rPr>
          <w:rFonts w:ascii="Arial Narrow" w:hAnsi="Arial Narrow"/>
          <w:bCs/>
          <w:sz w:val="22"/>
          <w:szCs w:val="22"/>
          <w:lang w:val="sk-SK" w:eastAsia="sk-SK"/>
        </w:rPr>
        <w:t>4</w:t>
      </w:r>
      <w:r w:rsidR="00E76B72">
        <w:rPr>
          <w:rFonts w:ascii="Arial Narrow" w:hAnsi="Arial Narrow"/>
          <w:b w:val="0"/>
          <w:sz w:val="22"/>
          <w:szCs w:val="22"/>
          <w:lang w:val="sk-SK" w:eastAsia="sk-SK"/>
        </w:rPr>
        <w:t xml:space="preserve"> v rámci projektu ASIT</w:t>
      </w:r>
      <w:r w:rsidR="00396F06">
        <w:rPr>
          <w:rFonts w:ascii="Arial Narrow" w:hAnsi="Arial Narrow"/>
          <w:b w:val="0"/>
          <w:sz w:val="22"/>
          <w:szCs w:val="22"/>
          <w:lang w:val="sk-SK" w:eastAsia="sk-SK"/>
        </w:rPr>
        <w:t>:</w:t>
      </w:r>
    </w:p>
    <w:p w14:paraId="4C3D4BCF" w14:textId="77777777" w:rsidR="00E76B72" w:rsidRDefault="00E76B72" w:rsidP="00BB401D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79C10CD9" w14:textId="187BE000" w:rsidR="00396F06" w:rsidRDefault="009C15AA" w:rsidP="00396F06">
      <w:pPr>
        <w:pStyle w:val="Odsekzoznamu"/>
        <w:numPr>
          <w:ilvl w:val="0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>prenájom zasadačky, sály alebo iného vhodného priestoru na medzinárodné stretnutie s kapacitou d</w:t>
      </w:r>
      <w:r w:rsidRPr="007D47A0">
        <w:rPr>
          <w:rFonts w:ascii="Arial Narrow" w:hAnsi="Arial Narrow"/>
          <w:b w:val="0"/>
          <w:sz w:val="22"/>
          <w:szCs w:val="22"/>
          <w:lang w:val="sk-SK" w:eastAsia="sk-SK"/>
        </w:rPr>
        <w:t>o 40</w:t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osôb</w:t>
      </w:r>
      <w:r w:rsidR="00060F82">
        <w:rPr>
          <w:rFonts w:ascii="Arial Narrow" w:hAnsi="Arial Narrow"/>
          <w:b w:val="0"/>
          <w:sz w:val="22"/>
          <w:szCs w:val="22"/>
          <w:lang w:val="sk-SK" w:eastAsia="sk-SK"/>
        </w:rPr>
        <w:t xml:space="preserve"> v čase od 8:00 hod. do 17:00 hod.</w:t>
      </w:r>
    </w:p>
    <w:p w14:paraId="157B6ABD" w14:textId="7F0B0D72" w:rsidR="009C15AA" w:rsidRDefault="009C15AA" w:rsidP="00396F06">
      <w:pPr>
        <w:pStyle w:val="Odsekzoznamu"/>
        <w:numPr>
          <w:ilvl w:val="0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>vybavenie zasadačky, sály alebo iného vhodného priestoru premietacou technikou vhodnou na hybridný formát konferencie – video in/</w:t>
      </w:r>
      <w:proofErr w:type="spellStart"/>
      <w:r>
        <w:rPr>
          <w:rFonts w:ascii="Arial Narrow" w:hAnsi="Arial Narrow"/>
          <w:b w:val="0"/>
          <w:sz w:val="22"/>
          <w:szCs w:val="22"/>
          <w:lang w:val="sk-SK" w:eastAsia="sk-SK"/>
        </w:rPr>
        <w:t>out</w:t>
      </w:r>
      <w:proofErr w:type="spellEnd"/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, </w:t>
      </w:r>
      <w:r w:rsidR="00856F5D">
        <w:rPr>
          <w:rFonts w:ascii="Arial Narrow" w:hAnsi="Arial Narrow"/>
          <w:b w:val="0"/>
          <w:sz w:val="22"/>
          <w:szCs w:val="22"/>
          <w:lang w:val="sk-SK" w:eastAsia="sk-SK"/>
        </w:rPr>
        <w:t xml:space="preserve">zvukový a obrazový </w:t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>prenos a zapojenie účastníkov online</w:t>
      </w:r>
      <w:r w:rsidR="00856F5D">
        <w:rPr>
          <w:rFonts w:ascii="Arial Narrow" w:hAnsi="Arial Narrow"/>
          <w:b w:val="0"/>
          <w:sz w:val="22"/>
          <w:szCs w:val="22"/>
          <w:lang w:val="sk-SK" w:eastAsia="sk-SK"/>
        </w:rPr>
        <w:t xml:space="preserve">, </w:t>
      </w:r>
      <w:proofErr w:type="spellStart"/>
      <w:r w:rsidR="00856F5D">
        <w:rPr>
          <w:rFonts w:ascii="Arial Narrow" w:hAnsi="Arial Narrow"/>
          <w:b w:val="0"/>
          <w:sz w:val="22"/>
          <w:szCs w:val="22"/>
          <w:lang w:val="sk-SK" w:eastAsia="sk-SK"/>
        </w:rPr>
        <w:t>wifi</w:t>
      </w:r>
      <w:proofErr w:type="spellEnd"/>
      <w:r w:rsidR="00856F5D">
        <w:rPr>
          <w:rFonts w:ascii="Arial Narrow" w:hAnsi="Arial Narrow"/>
          <w:b w:val="0"/>
          <w:sz w:val="22"/>
          <w:szCs w:val="22"/>
          <w:lang w:val="sk-SK" w:eastAsia="sk-SK"/>
        </w:rPr>
        <w:t xml:space="preserve"> pre účastníkov</w:t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>;</w:t>
      </w:r>
      <w:r w:rsidR="00856F5D">
        <w:rPr>
          <w:rFonts w:ascii="Arial Narrow" w:hAnsi="Arial Narrow"/>
          <w:b w:val="0"/>
          <w:sz w:val="22"/>
          <w:szCs w:val="22"/>
          <w:lang w:val="sk-SK" w:eastAsia="sk-SK"/>
        </w:rPr>
        <w:t xml:space="preserve"> vybavenie miestnosti vhodné na panelovú diskusiu– </w:t>
      </w:r>
      <w:proofErr w:type="spellStart"/>
      <w:r w:rsidR="00856F5D">
        <w:rPr>
          <w:rFonts w:ascii="Arial Narrow" w:hAnsi="Arial Narrow"/>
          <w:b w:val="0"/>
          <w:sz w:val="22"/>
          <w:szCs w:val="22"/>
          <w:lang w:val="sk-SK" w:eastAsia="sk-SK"/>
        </w:rPr>
        <w:t>flipchart</w:t>
      </w:r>
      <w:proofErr w:type="spellEnd"/>
      <w:r w:rsidR="00856F5D">
        <w:rPr>
          <w:rFonts w:ascii="Arial Narrow" w:hAnsi="Arial Narrow"/>
          <w:b w:val="0"/>
          <w:sz w:val="22"/>
          <w:szCs w:val="22"/>
          <w:lang w:val="sk-SK" w:eastAsia="sk-SK"/>
        </w:rPr>
        <w:t>, mikrofóny (min. 2ks)</w:t>
      </w:r>
    </w:p>
    <w:p w14:paraId="414C6402" w14:textId="16A817CA" w:rsidR="007E2A94" w:rsidRDefault="00060F82" w:rsidP="00AE0C75">
      <w:pPr>
        <w:pStyle w:val="Odsekzoznamu"/>
        <w:numPr>
          <w:ilvl w:val="0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stravovanie – zabezpečenie obeda </w:t>
      </w:r>
      <w:r w:rsidR="00E76B72">
        <w:rPr>
          <w:rFonts w:ascii="Arial Narrow" w:hAnsi="Arial Narrow"/>
          <w:b w:val="0"/>
          <w:sz w:val="22"/>
          <w:szCs w:val="22"/>
          <w:lang w:val="sk-SK" w:eastAsia="sk-SK"/>
        </w:rPr>
        <w:t xml:space="preserve">– teplý bufet </w:t>
      </w:r>
      <w:r w:rsidRPr="007D47A0">
        <w:rPr>
          <w:rFonts w:ascii="Arial Narrow" w:hAnsi="Arial Narrow"/>
          <w:b w:val="0"/>
          <w:sz w:val="22"/>
          <w:szCs w:val="22"/>
          <w:lang w:val="sk-SK" w:eastAsia="sk-SK"/>
        </w:rPr>
        <w:t>pre 40</w:t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osôb dňa 1</w:t>
      </w:r>
      <w:r w:rsidR="002C6F61">
        <w:rPr>
          <w:rFonts w:ascii="Arial Narrow" w:hAnsi="Arial Narrow"/>
          <w:b w:val="0"/>
          <w:sz w:val="22"/>
          <w:szCs w:val="22"/>
          <w:lang w:val="sk-SK" w:eastAsia="sk-SK"/>
        </w:rPr>
        <w:t>1</w:t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>.06.2024 v čase od 12:</w:t>
      </w:r>
      <w:r w:rsidR="00856F5D">
        <w:rPr>
          <w:rFonts w:ascii="Arial Narrow" w:hAnsi="Arial Narrow"/>
          <w:b w:val="0"/>
          <w:sz w:val="22"/>
          <w:szCs w:val="22"/>
          <w:lang w:val="sk-SK" w:eastAsia="sk-SK"/>
        </w:rPr>
        <w:t xml:space="preserve">00 </w:t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>do 13:30 hod.</w:t>
      </w:r>
      <w:r w:rsidR="00E76B72">
        <w:rPr>
          <w:rFonts w:ascii="Arial Narrow" w:hAnsi="Arial Narrow"/>
          <w:b w:val="0"/>
          <w:sz w:val="22"/>
          <w:szCs w:val="22"/>
          <w:lang w:val="sk-SK" w:eastAsia="sk-SK"/>
        </w:rPr>
        <w:t>:</w:t>
      </w:r>
    </w:p>
    <w:p w14:paraId="0410B5CC" w14:textId="67A8076D" w:rsidR="00E76B72" w:rsidRDefault="00E76B72" w:rsidP="00E76B72">
      <w:pPr>
        <w:pStyle w:val="Odsekzoznamu"/>
        <w:numPr>
          <w:ilvl w:val="1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lastRenderedPageBreak/>
        <w:t>polievka (min. 1 druh) – 0,25 l/osoba – pre 40 osôb;</w:t>
      </w:r>
    </w:p>
    <w:p w14:paraId="3431C72D" w14:textId="0CEF7DB4" w:rsidR="00E76B72" w:rsidRDefault="00E76B72" w:rsidP="00E76B72">
      <w:pPr>
        <w:pStyle w:val="Odsekzoznamu"/>
        <w:numPr>
          <w:ilvl w:val="1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>hlavné jedlá – 200 g mäso v surovom stave (kuracie/morčacie/hovädzie) + 150 g príloha/osoba (ryža/opekané zemiaky), 100 g zeleninový šalát/osoba (z čerstvej sezónnej zeleniny) – pre 40 osôb;</w:t>
      </w:r>
    </w:p>
    <w:p w14:paraId="5AB60E72" w14:textId="6F2EA0E1" w:rsidR="00E76B72" w:rsidRDefault="00E76B72" w:rsidP="00E76B72">
      <w:pPr>
        <w:pStyle w:val="Odsekzoznamu"/>
        <w:numPr>
          <w:ilvl w:val="1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teplé jedlá vegetariánske – 350 g/osoba </w:t>
      </w:r>
      <w:r w:rsidR="000D245F">
        <w:rPr>
          <w:rFonts w:ascii="Arial Narrow" w:hAnsi="Arial Narrow"/>
          <w:b w:val="0"/>
          <w:sz w:val="22"/>
          <w:szCs w:val="22"/>
          <w:lang w:val="sk-SK" w:eastAsia="sk-SK"/>
        </w:rPr>
        <w:t xml:space="preserve">– </w:t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>pre</w:t>
      </w:r>
      <w:r w:rsidR="000D245F">
        <w:rPr>
          <w:rFonts w:ascii="Arial Narrow" w:hAnsi="Arial Narrow"/>
          <w:b w:val="0"/>
          <w:sz w:val="22"/>
          <w:szCs w:val="22"/>
          <w:lang w:val="sk-SK" w:eastAsia="sk-SK"/>
        </w:rPr>
        <w:t xml:space="preserve"> 40 osôb </w:t>
      </w:r>
      <w:r w:rsidR="000D245F" w:rsidRPr="007D47A0">
        <w:rPr>
          <w:rFonts w:ascii="Arial Narrow" w:hAnsi="Arial Narrow"/>
          <w:b w:val="0"/>
          <w:sz w:val="22"/>
          <w:szCs w:val="22"/>
          <w:lang w:val="sk-SK" w:eastAsia="sk-SK"/>
        </w:rPr>
        <w:t>(príp. podľa záujmu)</w:t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14:paraId="6ADED3E4" w14:textId="79897FA5" w:rsidR="003A6959" w:rsidRDefault="003A6959" w:rsidP="00E76B72">
      <w:pPr>
        <w:pStyle w:val="Odsekzoznamu"/>
        <w:numPr>
          <w:ilvl w:val="1"/>
          <w:numId w:val="22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>nápoje: citrónová voda v džbáne 0,2 l/osoba – pre 40 osôb.</w:t>
      </w:r>
    </w:p>
    <w:p w14:paraId="766C803A" w14:textId="3B801C98" w:rsidR="003A6959" w:rsidRDefault="003A6959" w:rsidP="003A6959">
      <w:pPr>
        <w:pStyle w:val="Odsekzoznamu"/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3CD5BFDF" w14:textId="77777777" w:rsidR="003A6959" w:rsidRPr="00060F82" w:rsidRDefault="003A6959" w:rsidP="003A6959">
      <w:pPr>
        <w:pStyle w:val="Odsekzoznamu"/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538A12D" w14:textId="78AAF9F9" w:rsidR="009C6602" w:rsidRPr="009C6602" w:rsidRDefault="00E76B72" w:rsidP="00060F82">
      <w:pPr>
        <w:pStyle w:val="Odsekzoznamu"/>
        <w:numPr>
          <w:ilvl w:val="0"/>
          <w:numId w:val="22"/>
        </w:numPr>
        <w:rPr>
          <w:rFonts w:ascii="Arial Narrow" w:hAnsi="Arial Narrow"/>
          <w:sz w:val="24"/>
          <w:szCs w:val="24"/>
          <w:lang w:val="sk-SK"/>
        </w:rPr>
      </w:pPr>
      <w:r>
        <w:rPr>
          <w:rFonts w:ascii="Arial Narrow" w:hAnsi="Arial Narrow"/>
          <w:b w:val="0"/>
          <w:bCs/>
          <w:sz w:val="24"/>
          <w:szCs w:val="24"/>
          <w:lang w:val="sk-SK"/>
        </w:rPr>
        <w:t xml:space="preserve">2x </w:t>
      </w:r>
      <w:r w:rsidR="00060F82" w:rsidRPr="00060F82">
        <w:rPr>
          <w:rFonts w:ascii="Arial Narrow" w:hAnsi="Arial Narrow"/>
          <w:b w:val="0"/>
          <w:bCs/>
          <w:sz w:val="24"/>
          <w:szCs w:val="24"/>
          <w:lang w:val="sk-SK"/>
        </w:rPr>
        <w:t>ob</w:t>
      </w:r>
      <w:r w:rsidR="00060F82" w:rsidRPr="00060F82">
        <w:rPr>
          <w:rFonts w:ascii="Arial Narrow" w:hAnsi="Arial Narrow" w:cs="Calibri"/>
          <w:b w:val="0"/>
          <w:bCs/>
          <w:sz w:val="24"/>
          <w:szCs w:val="24"/>
          <w:lang w:val="sk-SK"/>
        </w:rPr>
        <w:t>č</w:t>
      </w:r>
      <w:r w:rsidR="00060F82" w:rsidRPr="00060F82">
        <w:rPr>
          <w:rFonts w:ascii="Arial Narrow" w:hAnsi="Arial Narrow"/>
          <w:b w:val="0"/>
          <w:bCs/>
          <w:sz w:val="24"/>
          <w:szCs w:val="24"/>
          <w:lang w:val="sk-SK"/>
        </w:rPr>
        <w:t>erstvenie po</w:t>
      </w:r>
      <w:r w:rsidR="00060F82" w:rsidRPr="00060F82">
        <w:rPr>
          <w:rFonts w:ascii="Arial Narrow" w:hAnsi="Arial Narrow" w:cs="Calibri"/>
          <w:b w:val="0"/>
          <w:bCs/>
          <w:sz w:val="24"/>
          <w:szCs w:val="24"/>
          <w:lang w:val="sk-SK"/>
        </w:rPr>
        <w:t>č</w:t>
      </w:r>
      <w:r w:rsidR="00060F82" w:rsidRPr="00060F82">
        <w:rPr>
          <w:rFonts w:ascii="Arial Narrow" w:hAnsi="Arial Narrow"/>
          <w:b w:val="0"/>
          <w:bCs/>
          <w:sz w:val="24"/>
          <w:szCs w:val="24"/>
          <w:lang w:val="sk-SK"/>
        </w:rPr>
        <w:t>as dvojdielnej</w:t>
      </w:r>
      <w:r w:rsidR="00060F82">
        <w:rPr>
          <w:rFonts w:ascii="Arial Narrow" w:hAnsi="Arial Narrow"/>
          <w:b w:val="0"/>
          <w:bCs/>
          <w:sz w:val="24"/>
          <w:szCs w:val="24"/>
          <w:lang w:val="sk-SK"/>
        </w:rPr>
        <w:t xml:space="preserve"> panelovej diskusie</w:t>
      </w:r>
      <w:r>
        <w:rPr>
          <w:rFonts w:ascii="Arial Narrow" w:hAnsi="Arial Narrow"/>
          <w:b w:val="0"/>
          <w:bCs/>
          <w:sz w:val="24"/>
          <w:szCs w:val="24"/>
          <w:lang w:val="sk-SK"/>
        </w:rPr>
        <w:t xml:space="preserve"> (</w:t>
      </w:r>
      <w:proofErr w:type="spellStart"/>
      <w:r>
        <w:rPr>
          <w:rFonts w:ascii="Arial Narrow" w:hAnsi="Arial Narrow"/>
          <w:b w:val="0"/>
          <w:bCs/>
          <w:sz w:val="24"/>
          <w:szCs w:val="24"/>
          <w:lang w:val="sk-SK"/>
        </w:rPr>
        <w:t>coffee</w:t>
      </w:r>
      <w:proofErr w:type="spellEnd"/>
      <w:r>
        <w:rPr>
          <w:rFonts w:ascii="Arial Narrow" w:hAnsi="Arial Narrow"/>
          <w:b w:val="0"/>
          <w:bCs/>
          <w:sz w:val="24"/>
          <w:szCs w:val="24"/>
          <w:lang w:val="sk-SK"/>
        </w:rPr>
        <w:t xml:space="preserve"> break doobeda, aj poobede)</w:t>
      </w:r>
      <w:r w:rsidR="009C6602">
        <w:rPr>
          <w:rFonts w:ascii="Arial Narrow" w:hAnsi="Arial Narrow"/>
          <w:b w:val="0"/>
          <w:bCs/>
          <w:sz w:val="24"/>
          <w:szCs w:val="24"/>
          <w:lang w:val="sk-SK"/>
        </w:rPr>
        <w:t>:</w:t>
      </w:r>
    </w:p>
    <w:p w14:paraId="4ACA657C" w14:textId="5244D04C" w:rsidR="00E76B72" w:rsidRPr="00E76B72" w:rsidRDefault="00E76B72" w:rsidP="009C6602">
      <w:pPr>
        <w:pStyle w:val="Odsekzoznamu"/>
        <w:numPr>
          <w:ilvl w:val="1"/>
          <w:numId w:val="22"/>
        </w:numPr>
        <w:rPr>
          <w:rFonts w:ascii="Arial Narrow" w:hAnsi="Arial Narrow"/>
          <w:sz w:val="24"/>
          <w:szCs w:val="24"/>
          <w:lang w:val="sk-SK"/>
        </w:rPr>
      </w:pPr>
      <w:r>
        <w:rPr>
          <w:rFonts w:ascii="Arial Narrow" w:hAnsi="Arial Narrow"/>
          <w:b w:val="0"/>
          <w:bCs/>
          <w:sz w:val="24"/>
          <w:szCs w:val="24"/>
          <w:lang w:val="sk-SK"/>
        </w:rPr>
        <w:t>káva</w:t>
      </w:r>
      <w:r w:rsidR="00060F82">
        <w:rPr>
          <w:rFonts w:ascii="Arial Narrow" w:hAnsi="Arial Narrow"/>
          <w:b w:val="0"/>
          <w:bCs/>
          <w:sz w:val="24"/>
          <w:szCs w:val="24"/>
          <w:lang w:val="sk-SK"/>
        </w:rPr>
        <w:t xml:space="preserve"> </w:t>
      </w:r>
      <w:r w:rsidR="009C6602">
        <w:rPr>
          <w:rFonts w:ascii="Arial Narrow" w:hAnsi="Arial Narrow"/>
          <w:b w:val="0"/>
          <w:bCs/>
          <w:sz w:val="24"/>
          <w:szCs w:val="24"/>
          <w:lang w:val="sk-SK"/>
        </w:rPr>
        <w:t>(</w:t>
      </w:r>
      <w:r>
        <w:rPr>
          <w:rFonts w:ascii="Arial Narrow" w:hAnsi="Arial Narrow"/>
          <w:b w:val="0"/>
          <w:bCs/>
          <w:sz w:val="24"/>
          <w:szCs w:val="24"/>
          <w:lang w:val="sk-SK"/>
        </w:rPr>
        <w:t>gramáž mletej kávy 8 -11 g pre 40 osôb, 1ks smotany do kávy (balenie po 10g) ku každej káve, 2ks hygienický balený cukor ku každej káve);</w:t>
      </w:r>
    </w:p>
    <w:p w14:paraId="44D70696" w14:textId="233A9C0A" w:rsidR="00E76B72" w:rsidRPr="00E76B72" w:rsidRDefault="00060F82" w:rsidP="009C6602">
      <w:pPr>
        <w:pStyle w:val="Odsekzoznamu"/>
        <w:numPr>
          <w:ilvl w:val="1"/>
          <w:numId w:val="22"/>
        </w:numPr>
        <w:rPr>
          <w:rFonts w:ascii="Arial Narrow" w:hAnsi="Arial Narrow"/>
          <w:sz w:val="24"/>
          <w:szCs w:val="24"/>
          <w:lang w:val="sk-SK"/>
        </w:rPr>
      </w:pPr>
      <w:r>
        <w:rPr>
          <w:rFonts w:ascii="Arial Narrow" w:hAnsi="Arial Narrow"/>
          <w:b w:val="0"/>
          <w:bCs/>
          <w:sz w:val="24"/>
          <w:szCs w:val="24"/>
          <w:lang w:val="sk-SK"/>
        </w:rPr>
        <w:t>čaj</w:t>
      </w:r>
      <w:r w:rsidR="00E76B72">
        <w:rPr>
          <w:rFonts w:ascii="Arial Narrow" w:hAnsi="Arial Narrow"/>
          <w:b w:val="0"/>
          <w:bCs/>
          <w:sz w:val="24"/>
          <w:szCs w:val="24"/>
          <w:lang w:val="sk-SK"/>
        </w:rPr>
        <w:t xml:space="preserve"> na výber ovocné, čierne a bylinkové porciované čaje gramáž 1,75 – 2 g pre 40 osôb;</w:t>
      </w:r>
    </w:p>
    <w:p w14:paraId="1325ED31" w14:textId="1A235A51" w:rsidR="009C6602" w:rsidRPr="00E76B72" w:rsidRDefault="00060F82" w:rsidP="00E76B72">
      <w:pPr>
        <w:pStyle w:val="Odsekzoznamu"/>
        <w:numPr>
          <w:ilvl w:val="1"/>
          <w:numId w:val="22"/>
        </w:numPr>
        <w:rPr>
          <w:rFonts w:ascii="Arial Narrow" w:hAnsi="Arial Narrow"/>
          <w:sz w:val="24"/>
          <w:szCs w:val="24"/>
          <w:lang w:val="sk-SK"/>
        </w:rPr>
      </w:pPr>
      <w:r>
        <w:rPr>
          <w:rFonts w:ascii="Arial Narrow" w:hAnsi="Arial Narrow"/>
          <w:b w:val="0"/>
          <w:bCs/>
          <w:sz w:val="24"/>
          <w:szCs w:val="24"/>
          <w:lang w:val="sk-SK"/>
        </w:rPr>
        <w:t>minerál</w:t>
      </w:r>
      <w:r w:rsidR="00E76B72">
        <w:rPr>
          <w:rFonts w:ascii="Arial Narrow" w:hAnsi="Arial Narrow"/>
          <w:b w:val="0"/>
          <w:bCs/>
          <w:sz w:val="24"/>
          <w:szCs w:val="24"/>
          <w:lang w:val="sk-SK"/>
        </w:rPr>
        <w:t xml:space="preserve">na voda jemne perlivá 0,5l - </w:t>
      </w:r>
      <w:r w:rsidR="009C6602" w:rsidRPr="00E76B72">
        <w:rPr>
          <w:rFonts w:ascii="Arial Narrow" w:hAnsi="Arial Narrow"/>
          <w:b w:val="0"/>
          <w:bCs/>
          <w:sz w:val="24"/>
          <w:szCs w:val="24"/>
          <w:lang w:val="sk-SK"/>
        </w:rPr>
        <w:t>pre 40 osôb</w:t>
      </w:r>
    </w:p>
    <w:p w14:paraId="0D4128FA" w14:textId="2609D3BB" w:rsidR="009C6602" w:rsidRPr="009C6602" w:rsidRDefault="00060F82" w:rsidP="009C6602">
      <w:pPr>
        <w:pStyle w:val="Odsekzoznamu"/>
        <w:numPr>
          <w:ilvl w:val="1"/>
          <w:numId w:val="22"/>
        </w:numPr>
        <w:rPr>
          <w:rFonts w:ascii="Arial Narrow" w:hAnsi="Arial Narrow"/>
          <w:sz w:val="24"/>
          <w:szCs w:val="24"/>
          <w:lang w:val="sk-SK"/>
        </w:rPr>
      </w:pPr>
      <w:r>
        <w:rPr>
          <w:rFonts w:ascii="Arial Narrow" w:hAnsi="Arial Narrow"/>
          <w:b w:val="0"/>
          <w:bCs/>
          <w:sz w:val="24"/>
          <w:szCs w:val="24"/>
          <w:lang w:val="sk-SK"/>
        </w:rPr>
        <w:t>citrónovo-mätová voda</w:t>
      </w:r>
      <w:r w:rsidR="009C6602">
        <w:rPr>
          <w:rFonts w:ascii="Arial Narrow" w:hAnsi="Arial Narrow"/>
          <w:b w:val="0"/>
          <w:bCs/>
          <w:sz w:val="24"/>
          <w:szCs w:val="24"/>
          <w:lang w:val="sk-SK"/>
        </w:rPr>
        <w:t xml:space="preserve"> (5dcl) – </w:t>
      </w:r>
      <w:r w:rsidR="00E76B72">
        <w:rPr>
          <w:rFonts w:ascii="Arial Narrow" w:hAnsi="Arial Narrow"/>
          <w:b w:val="0"/>
          <w:bCs/>
          <w:sz w:val="24"/>
          <w:szCs w:val="24"/>
          <w:lang w:val="sk-SK"/>
        </w:rPr>
        <w:t>pre 4</w:t>
      </w:r>
      <w:r w:rsidR="009C6602">
        <w:rPr>
          <w:rFonts w:ascii="Arial Narrow" w:hAnsi="Arial Narrow"/>
          <w:b w:val="0"/>
          <w:bCs/>
          <w:sz w:val="24"/>
          <w:szCs w:val="24"/>
          <w:lang w:val="sk-SK"/>
        </w:rPr>
        <w:t xml:space="preserve">0 </w:t>
      </w:r>
      <w:r w:rsidR="00E76B72">
        <w:rPr>
          <w:rFonts w:ascii="Arial Narrow" w:hAnsi="Arial Narrow"/>
          <w:b w:val="0"/>
          <w:bCs/>
          <w:sz w:val="24"/>
          <w:szCs w:val="24"/>
          <w:lang w:val="sk-SK"/>
        </w:rPr>
        <w:t>osôb</w:t>
      </w:r>
      <w:r>
        <w:rPr>
          <w:rFonts w:ascii="Arial Narrow" w:hAnsi="Arial Narrow"/>
          <w:b w:val="0"/>
          <w:bCs/>
          <w:sz w:val="24"/>
          <w:szCs w:val="24"/>
          <w:lang w:val="sk-SK"/>
        </w:rPr>
        <w:t xml:space="preserve">; </w:t>
      </w:r>
    </w:p>
    <w:p w14:paraId="78F26B21" w14:textId="77884F1E" w:rsidR="00060F82" w:rsidRPr="009C6602" w:rsidRDefault="00060F82" w:rsidP="009C6602">
      <w:pPr>
        <w:pStyle w:val="Odsekzoznamu"/>
        <w:numPr>
          <w:ilvl w:val="1"/>
          <w:numId w:val="22"/>
        </w:numPr>
        <w:rPr>
          <w:rFonts w:ascii="Arial Narrow" w:hAnsi="Arial Narrow"/>
          <w:sz w:val="24"/>
          <w:szCs w:val="24"/>
          <w:lang w:val="sk-SK"/>
        </w:rPr>
      </w:pPr>
      <w:proofErr w:type="spellStart"/>
      <w:r>
        <w:rPr>
          <w:rFonts w:ascii="Arial Narrow" w:hAnsi="Arial Narrow"/>
          <w:b w:val="0"/>
          <w:bCs/>
          <w:sz w:val="24"/>
          <w:szCs w:val="24"/>
          <w:lang w:val="sk-SK"/>
        </w:rPr>
        <w:t>Coca-cola</w:t>
      </w:r>
      <w:proofErr w:type="spellEnd"/>
      <w:r w:rsidR="009C6602">
        <w:rPr>
          <w:rFonts w:ascii="Arial Narrow" w:hAnsi="Arial Narrow"/>
          <w:b w:val="0"/>
          <w:bCs/>
          <w:sz w:val="24"/>
          <w:szCs w:val="24"/>
          <w:lang w:val="sk-SK"/>
        </w:rPr>
        <w:t xml:space="preserve"> – 20 ks;</w:t>
      </w:r>
    </w:p>
    <w:p w14:paraId="435023B7" w14:textId="40EDB7F0" w:rsidR="009C6602" w:rsidRPr="009C6602" w:rsidRDefault="009C6602" w:rsidP="009C6602">
      <w:pPr>
        <w:pStyle w:val="Odsekzoznamu"/>
        <w:numPr>
          <w:ilvl w:val="1"/>
          <w:numId w:val="22"/>
        </w:numPr>
        <w:rPr>
          <w:rFonts w:ascii="Arial Narrow" w:hAnsi="Arial Narrow"/>
          <w:sz w:val="24"/>
          <w:szCs w:val="24"/>
          <w:lang w:val="sk-SK"/>
        </w:rPr>
      </w:pPr>
      <w:r>
        <w:rPr>
          <w:rFonts w:ascii="Arial Narrow" w:hAnsi="Arial Narrow"/>
          <w:b w:val="0"/>
          <w:bCs/>
          <w:sz w:val="24"/>
          <w:szCs w:val="24"/>
          <w:lang w:val="sk-SK"/>
        </w:rPr>
        <w:t>Oškvarkový pagáč – 30 ks;</w:t>
      </w:r>
    </w:p>
    <w:p w14:paraId="7AB636F8" w14:textId="5171CE50" w:rsidR="009C6602" w:rsidRPr="009C6602" w:rsidRDefault="009C6602" w:rsidP="009C6602">
      <w:pPr>
        <w:pStyle w:val="Odsekzoznamu"/>
        <w:numPr>
          <w:ilvl w:val="1"/>
          <w:numId w:val="22"/>
        </w:numPr>
        <w:rPr>
          <w:rFonts w:ascii="Arial Narrow" w:hAnsi="Arial Narrow"/>
          <w:sz w:val="24"/>
          <w:szCs w:val="24"/>
          <w:lang w:val="sk-SK"/>
        </w:rPr>
      </w:pPr>
      <w:r>
        <w:rPr>
          <w:rFonts w:ascii="Arial Narrow" w:hAnsi="Arial Narrow"/>
          <w:b w:val="0"/>
          <w:bCs/>
          <w:sz w:val="24"/>
          <w:szCs w:val="24"/>
          <w:lang w:val="sk-SK"/>
        </w:rPr>
        <w:t>Jablková štrúdľa, tvarohová štrúdľa, maková štrúdľa – po 10 ks;</w:t>
      </w:r>
    </w:p>
    <w:p w14:paraId="1604C5EE" w14:textId="1AEAADF3" w:rsidR="009C6602" w:rsidRPr="009C6602" w:rsidRDefault="00E76B72" w:rsidP="009C6602">
      <w:pPr>
        <w:pStyle w:val="Odsekzoznamu"/>
        <w:numPr>
          <w:ilvl w:val="1"/>
          <w:numId w:val="22"/>
        </w:numPr>
        <w:rPr>
          <w:rFonts w:ascii="Arial Narrow" w:hAnsi="Arial Narrow"/>
          <w:sz w:val="24"/>
          <w:szCs w:val="24"/>
          <w:lang w:val="sk-SK"/>
        </w:rPr>
      </w:pPr>
      <w:r>
        <w:rPr>
          <w:rFonts w:ascii="Arial Narrow" w:hAnsi="Arial Narrow"/>
          <w:b w:val="0"/>
          <w:bCs/>
          <w:sz w:val="24"/>
          <w:szCs w:val="24"/>
          <w:lang w:val="sk-SK"/>
        </w:rPr>
        <w:t>b</w:t>
      </w:r>
      <w:r w:rsidR="009C6602">
        <w:rPr>
          <w:rFonts w:ascii="Arial Narrow" w:hAnsi="Arial Narrow"/>
          <w:b w:val="0"/>
          <w:bCs/>
          <w:sz w:val="24"/>
          <w:szCs w:val="24"/>
          <w:lang w:val="sk-SK"/>
        </w:rPr>
        <w:t>ruschetta so šunkou – 30 ks;</w:t>
      </w:r>
    </w:p>
    <w:p w14:paraId="2C25FA39" w14:textId="26293E1B" w:rsidR="00E76B72" w:rsidRPr="00E76B72" w:rsidRDefault="00E76B72" w:rsidP="00AE0C75">
      <w:pPr>
        <w:pStyle w:val="Odsekzoznamu"/>
        <w:numPr>
          <w:ilvl w:val="1"/>
          <w:numId w:val="22"/>
        </w:numPr>
        <w:rPr>
          <w:rFonts w:ascii="Arial Narrow" w:hAnsi="Arial Narrow"/>
          <w:sz w:val="24"/>
          <w:szCs w:val="24"/>
          <w:lang w:val="sk-SK"/>
        </w:rPr>
      </w:pPr>
      <w:r>
        <w:rPr>
          <w:rFonts w:ascii="Arial Narrow" w:hAnsi="Arial Narrow"/>
          <w:b w:val="0"/>
          <w:bCs/>
          <w:sz w:val="24"/>
          <w:szCs w:val="24"/>
          <w:lang w:val="sk-SK"/>
        </w:rPr>
        <w:t>b</w:t>
      </w:r>
      <w:r w:rsidR="009C6602">
        <w:rPr>
          <w:rFonts w:ascii="Arial Narrow" w:hAnsi="Arial Narrow"/>
          <w:b w:val="0"/>
          <w:bCs/>
          <w:sz w:val="24"/>
          <w:szCs w:val="24"/>
          <w:lang w:val="sk-SK"/>
        </w:rPr>
        <w:t>ruschetta so syrom – 30 ks.</w:t>
      </w:r>
    </w:p>
    <w:p w14:paraId="265C60E1" w14:textId="19ACB537" w:rsidR="007E2A94" w:rsidRPr="00E76B72" w:rsidRDefault="00E76B72" w:rsidP="00AE0C75">
      <w:pPr>
        <w:pStyle w:val="Odsekzoznamu"/>
        <w:numPr>
          <w:ilvl w:val="1"/>
          <w:numId w:val="22"/>
        </w:numPr>
        <w:rPr>
          <w:rFonts w:ascii="Arial Narrow" w:hAnsi="Arial Narrow"/>
          <w:sz w:val="24"/>
          <w:szCs w:val="24"/>
          <w:lang w:val="sk-SK"/>
        </w:rPr>
      </w:pPr>
      <w:r w:rsidRPr="00E76B72">
        <w:rPr>
          <w:rFonts w:ascii="Arial Narrow" w:hAnsi="Arial Narrow"/>
          <w:b w:val="0"/>
          <w:bCs/>
          <w:sz w:val="24"/>
          <w:lang w:val="sk-SK"/>
        </w:rPr>
        <w:t>sez</w:t>
      </w:r>
      <w:r>
        <w:rPr>
          <w:rFonts w:ascii="Arial Narrow" w:hAnsi="Arial Narrow"/>
          <w:b w:val="0"/>
          <w:bCs/>
          <w:sz w:val="24"/>
          <w:lang w:val="sk-SK"/>
        </w:rPr>
        <w:t>ó</w:t>
      </w:r>
      <w:r w:rsidRPr="00E76B72">
        <w:rPr>
          <w:rFonts w:ascii="Arial Narrow" w:hAnsi="Arial Narrow"/>
          <w:b w:val="0"/>
          <w:bCs/>
          <w:sz w:val="24"/>
          <w:lang w:val="sk-SK"/>
        </w:rPr>
        <w:t>n</w:t>
      </w:r>
      <w:r>
        <w:rPr>
          <w:rFonts w:ascii="Arial Narrow" w:hAnsi="Arial Narrow"/>
          <w:b w:val="0"/>
          <w:bCs/>
          <w:sz w:val="24"/>
          <w:lang w:val="sk-SK"/>
        </w:rPr>
        <w:t>e</w:t>
      </w:r>
      <w:r w:rsidRPr="00E76B72">
        <w:rPr>
          <w:rFonts w:ascii="Arial Narrow" w:hAnsi="Arial Narrow"/>
          <w:b w:val="0"/>
          <w:bCs/>
          <w:sz w:val="24"/>
          <w:lang w:val="sk-SK"/>
        </w:rPr>
        <w:t xml:space="preserve"> ovocie pre 40 osôb.</w:t>
      </w:r>
    </w:p>
    <w:p w14:paraId="515AFD78" w14:textId="77777777" w:rsidR="00E76B72" w:rsidRPr="00E76B72" w:rsidRDefault="00E76B72" w:rsidP="00E76B72">
      <w:pPr>
        <w:pStyle w:val="Odsekzoznamu"/>
        <w:ind w:left="1440"/>
        <w:rPr>
          <w:rFonts w:ascii="Arial Narrow" w:hAnsi="Arial Narrow"/>
          <w:sz w:val="24"/>
          <w:szCs w:val="24"/>
          <w:lang w:val="sk-SK"/>
        </w:rPr>
      </w:pPr>
    </w:p>
    <w:p w14:paraId="21F52765" w14:textId="2AA56690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5DAB3B84" w14:textId="4064D079" w:rsidR="005B47D7" w:rsidRDefault="005B47D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5B47D7">
        <w:rPr>
          <w:rFonts w:ascii="Arial Narrow" w:hAnsi="Arial Narrow"/>
          <w:b w:val="0"/>
          <w:szCs w:val="22"/>
        </w:rPr>
        <w:t>Predpokladaná hodnota predmetu zákazky</w:t>
      </w:r>
      <w:r w:rsidR="00B31A83">
        <w:rPr>
          <w:rFonts w:ascii="Arial Narrow" w:hAnsi="Arial Narrow"/>
          <w:b w:val="0"/>
          <w:szCs w:val="22"/>
        </w:rPr>
        <w:t xml:space="preserve"> bude stanovená na základe predložených cenových ponúk</w:t>
      </w:r>
    </w:p>
    <w:p w14:paraId="3985BF0D" w14:textId="77777777" w:rsidR="005B47D7" w:rsidRDefault="005B47D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1F52768" w14:textId="17873840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14:paraId="21F52769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220A73A0" w14:textId="4030B69D" w:rsidR="00464029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). Technické požiadavky na systém a informácie o registrácii a o používaní systému JOSEPHINE sú uvedené na webovom sídle systému </w:t>
      </w:r>
      <w:hyperlink r:id="rId13" w:history="1">
        <w:r w:rsidR="00464029" w:rsidRPr="00980B79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="0046402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v položke</w:t>
      </w:r>
      <w:r w:rsidR="005B47D7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. </w:t>
      </w:r>
    </w:p>
    <w:p w14:paraId="21F5276C" w14:textId="06028A69"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</w:t>
      </w:r>
      <w:hyperlink r:id="rId14" w:history="1">
        <w:r w:rsidR="005B47D7" w:rsidRPr="00927BF4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 položke „Knižnica manuálov a odkazov“)</w:t>
      </w:r>
    </w:p>
    <w:p w14:paraId="21F5276D" w14:textId="77777777"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6E" w14:textId="54247DD8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5B47D7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21F5276F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70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21F52771" w14:textId="5B5FB0B4" w:rsidR="001C1A87" w:rsidRPr="00D2495B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2495B">
        <w:rPr>
          <w:rFonts w:ascii="Arial Narrow" w:hAnsi="Arial Narrow"/>
          <w:sz w:val="22"/>
          <w:szCs w:val="22"/>
          <w:lang w:val="sk-SK"/>
        </w:rPr>
        <w:t>Dátum:</w:t>
      </w:r>
      <w:r w:rsidR="005B47D7"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6292F" w:rsidRPr="00CD1349">
        <w:rPr>
          <w:rFonts w:ascii="Arial Narrow" w:hAnsi="Arial Narrow"/>
          <w:b w:val="0"/>
          <w:sz w:val="22"/>
          <w:szCs w:val="22"/>
          <w:lang w:val="sk-SK"/>
        </w:rPr>
        <w:t xml:space="preserve">ASAP – </w:t>
      </w:r>
      <w:r w:rsidR="005A1998">
        <w:rPr>
          <w:rFonts w:ascii="Arial Narrow" w:hAnsi="Arial Narrow"/>
          <w:b w:val="0"/>
          <w:sz w:val="22"/>
          <w:szCs w:val="22"/>
          <w:lang w:val="sk-SK"/>
        </w:rPr>
        <w:t>03</w:t>
      </w:r>
      <w:r w:rsidR="00C25D1D" w:rsidRPr="00CD1349">
        <w:rPr>
          <w:rFonts w:ascii="Arial Narrow" w:hAnsi="Arial Narrow"/>
          <w:b w:val="0"/>
          <w:sz w:val="22"/>
          <w:szCs w:val="22"/>
          <w:lang w:val="sk-SK"/>
        </w:rPr>
        <w:t>.0</w:t>
      </w:r>
      <w:r w:rsidR="005A1998">
        <w:rPr>
          <w:rFonts w:ascii="Arial Narrow" w:hAnsi="Arial Narrow"/>
          <w:b w:val="0"/>
          <w:sz w:val="22"/>
          <w:szCs w:val="22"/>
          <w:lang w:val="sk-SK"/>
        </w:rPr>
        <w:t>5</w:t>
      </w:r>
      <w:r w:rsidR="00C25D1D" w:rsidRPr="00CD1349">
        <w:rPr>
          <w:rFonts w:ascii="Arial Narrow" w:hAnsi="Arial Narrow"/>
          <w:b w:val="0"/>
          <w:sz w:val="22"/>
          <w:szCs w:val="22"/>
          <w:lang w:val="sk-SK"/>
        </w:rPr>
        <w:t>.2024</w:t>
      </w:r>
      <w:r w:rsidR="000B1601"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D2495B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21F52772" w14:textId="624313A0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2495B">
        <w:rPr>
          <w:rFonts w:ascii="Arial Narrow" w:hAnsi="Arial Narrow"/>
          <w:sz w:val="22"/>
          <w:szCs w:val="22"/>
          <w:lang w:val="sk-SK"/>
        </w:rPr>
        <w:t>Čas:</w:t>
      </w:r>
      <w:r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16292F">
        <w:rPr>
          <w:rFonts w:ascii="Arial Narrow" w:hAnsi="Arial Narrow"/>
          <w:b w:val="0"/>
          <w:sz w:val="22"/>
          <w:szCs w:val="22"/>
          <w:lang w:val="sk-SK"/>
        </w:rPr>
        <w:t>2:0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0</w:t>
      </w:r>
    </w:p>
    <w:p w14:paraId="21F52773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21F52774" w14:textId="739D03CE" w:rsidR="001C1A87" w:rsidRPr="00B359CE" w:rsidRDefault="005B47D7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5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</w:p>
    <w:p w14:paraId="21F52775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1F52777" w14:textId="0E1E0CAD" w:rsidR="00211E45" w:rsidRPr="0015443D" w:rsidRDefault="007260E8" w:rsidP="0015443D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  <w:r w:rsidR="000B1601" w:rsidRPr="00B359CE">
        <w:rPr>
          <w:rFonts w:ascii="Arial Narrow" w:hAnsi="Arial Narrow"/>
          <w:b w:val="0"/>
          <w:szCs w:val="22"/>
        </w:rPr>
        <w:t xml:space="preserve"> </w:t>
      </w:r>
    </w:p>
    <w:p w14:paraId="21F52778" w14:textId="77777777" w:rsidR="000B1601" w:rsidRPr="00B359CE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D939F8F" w14:textId="77777777" w:rsidR="00815291" w:rsidRDefault="00815291" w:rsidP="00815291">
      <w:pPr>
        <w:pStyle w:val="Odsekzoznamu"/>
        <w:numPr>
          <w:ilvl w:val="0"/>
          <w:numId w:val="20"/>
        </w:numPr>
        <w:shd w:val="clear" w:color="auto" w:fill="FFFFFF"/>
        <w:spacing w:after="135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815291">
        <w:rPr>
          <w:rFonts w:ascii="Arial Narrow" w:hAnsi="Arial Narrow"/>
          <w:b w:val="0"/>
          <w:sz w:val="22"/>
          <w:szCs w:val="22"/>
          <w:lang w:val="sk-SK" w:eastAsia="sk-SK"/>
        </w:rPr>
        <w:t xml:space="preserve">Podmienkou účasti na verejnom obstarávaní je, že  účastník verejného obstarávania musí vykonávať činnosť, ktorá je predmetom verejného obstarávania, minimálne 5 rokov. </w:t>
      </w:r>
    </w:p>
    <w:p w14:paraId="28F2DF93" w14:textId="635CF4C2" w:rsidR="00815291" w:rsidRPr="00815291" w:rsidRDefault="00815291" w:rsidP="00815291">
      <w:pPr>
        <w:pStyle w:val="Odsekzoznamu"/>
        <w:numPr>
          <w:ilvl w:val="0"/>
          <w:numId w:val="20"/>
        </w:numPr>
        <w:shd w:val="clear" w:color="auto" w:fill="FFFFFF"/>
        <w:spacing w:after="135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815291">
        <w:rPr>
          <w:rFonts w:ascii="Arial Narrow" w:hAnsi="Arial Narrow"/>
          <w:b w:val="0"/>
          <w:sz w:val="22"/>
          <w:szCs w:val="22"/>
          <w:lang w:val="sk-SK" w:eastAsia="sk-SK"/>
        </w:rPr>
        <w:lastRenderedPageBreak/>
        <w:t>Svoju prax preukazuje dokladom o oprávnení Poskytovať službu 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poskytnutie požadovaného predmetu zákazky.</w:t>
      </w:r>
    </w:p>
    <w:p w14:paraId="21F5277B" w14:textId="77777777" w:rsidR="001C1A87" w:rsidRPr="00B359CE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14:paraId="21F5277C" w14:textId="77777777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14:paraId="6EB7450E" w14:textId="77777777" w:rsidR="00783C4A" w:rsidRPr="00783C4A" w:rsidRDefault="00783C4A" w:rsidP="00783C4A">
      <w:pPr>
        <w:rPr>
          <w:rFonts w:ascii="Arial Narrow" w:hAnsi="Arial Narrow"/>
          <w:b w:val="0"/>
          <w:sz w:val="22"/>
          <w:szCs w:val="22"/>
          <w:lang w:val="sk-SK" w:bidi="en-US"/>
        </w:rPr>
      </w:pPr>
      <w:r w:rsidRPr="00783C4A">
        <w:rPr>
          <w:rFonts w:ascii="Arial Narrow" w:hAnsi="Arial Narrow"/>
          <w:b w:val="0"/>
          <w:sz w:val="22"/>
          <w:szCs w:val="22"/>
          <w:lang w:val="sk-SK" w:bidi="en-US"/>
        </w:rPr>
        <w:t>Najnižšia cena - Celková cena za predmet zákazky. Na základe výsledku vyhodnotenia ponúk bude určený úspešný uchádzač. Neúspešných uchádzačov bude verejný obstarávateľ informovať o výsledku vyhodnotenia ponúk.</w:t>
      </w:r>
    </w:p>
    <w:p w14:paraId="21F5277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21F5277F" w14:textId="77777777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14:paraId="21F52780" w14:textId="1FB7BFF4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a</w:t>
      </w:r>
      <w:r w:rsidR="00C25D1D">
        <w:rPr>
          <w:rFonts w:ascii="Arial Narrow" w:hAnsi="Arial Narrow"/>
          <w:b w:val="0"/>
          <w:sz w:val="22"/>
          <w:szCs w:val="22"/>
          <w:lang w:val="sk-SK"/>
        </w:rPr>
        <w:t>/zmluva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1F52784" w14:textId="57B8644E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1F52785" w14:textId="059279EB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21F52786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21F5278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1F52797" w14:textId="65115DB2" w:rsidR="001F7AA8" w:rsidRPr="0015443D" w:rsidRDefault="00E6078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346AD5">
        <w:rPr>
          <w:rFonts w:ascii="Arial Narrow" w:hAnsi="Arial Narrow"/>
          <w:sz w:val="22"/>
          <w:szCs w:val="22"/>
          <w:lang w:val="sk-SK"/>
        </w:rPr>
        <w:t>Postup hodnotenia ponúk:</w:t>
      </w:r>
      <w:r w:rsidR="00464029">
        <w:rPr>
          <w:rFonts w:ascii="Arial Narrow" w:hAnsi="Arial Narrow"/>
          <w:sz w:val="22"/>
          <w:szCs w:val="22"/>
          <w:lang w:val="sk-SK"/>
        </w:rPr>
        <w:t xml:space="preserve"> 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vyhodnocovať </w:t>
      </w:r>
      <w:r w:rsidR="001F7AA8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346AD5">
        <w:rPr>
          <w:rFonts w:ascii="Arial Narrow" w:hAnsi="Arial Narrow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</w:p>
    <w:p w14:paraId="21F52798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21F52799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21F5279A" w14:textId="77777777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14:paraId="21F5279B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14:paraId="21F5279C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21F5279D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21F5279E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21F5279F" w14:textId="77777777"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21F527A0" w14:textId="5E18E224" w:rsidR="000E410A" w:rsidRPr="00B359CE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15443D">
        <w:rPr>
          <w:rFonts w:ascii="Arial Narrow" w:eastAsia="Calibri" w:hAnsi="Arial Narrow"/>
          <w:sz w:val="22"/>
          <w:szCs w:val="22"/>
          <w:lang w:val="sk-SK" w:eastAsia="en-US"/>
        </w:rPr>
        <w:t>Bratislave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 w:rsidR="0015443D">
        <w:rPr>
          <w:rFonts w:ascii="Arial Narrow" w:eastAsia="Calibri" w:hAnsi="Arial Narrow"/>
          <w:sz w:val="22"/>
          <w:szCs w:val="22"/>
          <w:lang w:val="sk-SK" w:eastAsia="en-US"/>
        </w:rPr>
        <w:t xml:space="preserve"> dňa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14:paraId="470C420E" w14:textId="77777777" w:rsidR="00BC2BE4" w:rsidRDefault="00BC2BE4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3C4EDCAB" w14:textId="77777777" w:rsidR="00BC2BE4" w:rsidRDefault="005178AA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</w:t>
      </w:r>
      <w:r w:rsidR="0015443D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BC2BE4">
        <w:rPr>
          <w:rFonts w:ascii="Arial Narrow" w:hAnsi="Arial Narrow"/>
          <w:b w:val="0"/>
          <w:sz w:val="22"/>
          <w:szCs w:val="22"/>
          <w:lang w:val="sk-SK" w:eastAsia="sk-SK"/>
        </w:rPr>
        <w:t xml:space="preserve">Mgr. Kamila Džurňáková </w:t>
      </w:r>
    </w:p>
    <w:p w14:paraId="6118FCB6" w14:textId="6EE9EFAD" w:rsidR="00BC2BE4" w:rsidRDefault="00BC2BE4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odbor prevencie kriminality </w:t>
      </w:r>
    </w:p>
    <w:p w14:paraId="19365847" w14:textId="1A7A3A3C" w:rsidR="00464029" w:rsidRPr="00862E4A" w:rsidRDefault="00BC2BE4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</w:t>
      </w:r>
      <w:r w:rsidR="00E62F17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</w:t>
      </w:r>
      <w:r w:rsidR="00C25D1D">
        <w:rPr>
          <w:rFonts w:ascii="Arial Narrow" w:hAnsi="Arial Narrow"/>
          <w:b w:val="0"/>
          <w:sz w:val="22"/>
          <w:szCs w:val="22"/>
          <w:lang w:val="sk-SK" w:eastAsia="sk-SK"/>
        </w:rPr>
        <w:t>Ministerstva vnútra</w:t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SR</w:t>
      </w:r>
    </w:p>
    <w:sectPr w:rsidR="00464029" w:rsidRPr="00862E4A" w:rsidSect="002F52F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3768" w14:textId="77777777" w:rsidR="007B7A6E" w:rsidRDefault="007B7A6E" w:rsidP="000F49C3">
      <w:r>
        <w:separator/>
      </w:r>
    </w:p>
  </w:endnote>
  <w:endnote w:type="continuationSeparator" w:id="0">
    <w:p w14:paraId="631CEFB1" w14:textId="77777777" w:rsidR="007B7A6E" w:rsidRDefault="007B7A6E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21F527AC" w14:textId="5246319F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856F5D" w:rsidRPr="00856F5D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21F527AD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3F8F" w14:textId="77777777" w:rsidR="007B7A6E" w:rsidRDefault="007B7A6E" w:rsidP="000F49C3">
      <w:r>
        <w:separator/>
      </w:r>
    </w:p>
  </w:footnote>
  <w:footnote w:type="continuationSeparator" w:id="0">
    <w:p w14:paraId="4EA09F85" w14:textId="77777777" w:rsidR="007B7A6E" w:rsidRDefault="007B7A6E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0B3"/>
    <w:multiLevelType w:val="multilevel"/>
    <w:tmpl w:val="BFB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810257"/>
    <w:multiLevelType w:val="hybridMultilevel"/>
    <w:tmpl w:val="BBE25682"/>
    <w:lvl w:ilvl="0" w:tplc="4064880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0C94717"/>
    <w:multiLevelType w:val="multilevel"/>
    <w:tmpl w:val="114C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A3A13"/>
    <w:multiLevelType w:val="hybridMultilevel"/>
    <w:tmpl w:val="77847B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A4C42"/>
    <w:multiLevelType w:val="hybridMultilevel"/>
    <w:tmpl w:val="3790E6F2"/>
    <w:lvl w:ilvl="0" w:tplc="2610A9C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B0144"/>
    <w:multiLevelType w:val="hybridMultilevel"/>
    <w:tmpl w:val="56AEC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20"/>
  </w:num>
  <w:num w:numId="6">
    <w:abstractNumId w:val="13"/>
  </w:num>
  <w:num w:numId="7">
    <w:abstractNumId w:val="12"/>
  </w:num>
  <w:num w:numId="8">
    <w:abstractNumId w:val="1"/>
  </w:num>
  <w:num w:numId="9">
    <w:abstractNumId w:val="3"/>
  </w:num>
  <w:num w:numId="10">
    <w:abstractNumId w:val="17"/>
  </w:num>
  <w:num w:numId="11">
    <w:abstractNumId w:val="11"/>
  </w:num>
  <w:num w:numId="12">
    <w:abstractNumId w:val="0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8"/>
  </w:num>
  <w:num w:numId="17">
    <w:abstractNumId w:val="5"/>
  </w:num>
  <w:num w:numId="18">
    <w:abstractNumId w:val="4"/>
  </w:num>
  <w:num w:numId="19">
    <w:abstractNumId w:val="7"/>
  </w:num>
  <w:num w:numId="20">
    <w:abstractNumId w:val="9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45"/>
    <w:rsid w:val="00001CF1"/>
    <w:rsid w:val="00005859"/>
    <w:rsid w:val="00010DB0"/>
    <w:rsid w:val="00012771"/>
    <w:rsid w:val="00014ACE"/>
    <w:rsid w:val="00020BC4"/>
    <w:rsid w:val="00023E04"/>
    <w:rsid w:val="00024CB1"/>
    <w:rsid w:val="00025CDE"/>
    <w:rsid w:val="00041142"/>
    <w:rsid w:val="00046EE5"/>
    <w:rsid w:val="00060F82"/>
    <w:rsid w:val="00063C84"/>
    <w:rsid w:val="00072A8C"/>
    <w:rsid w:val="000733E0"/>
    <w:rsid w:val="00076031"/>
    <w:rsid w:val="00077E7C"/>
    <w:rsid w:val="00087947"/>
    <w:rsid w:val="000B0B3B"/>
    <w:rsid w:val="000B1601"/>
    <w:rsid w:val="000C160A"/>
    <w:rsid w:val="000C5DCA"/>
    <w:rsid w:val="000D245F"/>
    <w:rsid w:val="000D35B0"/>
    <w:rsid w:val="000E05EC"/>
    <w:rsid w:val="000E0EFA"/>
    <w:rsid w:val="000E216C"/>
    <w:rsid w:val="000E373D"/>
    <w:rsid w:val="000E3F01"/>
    <w:rsid w:val="000E410A"/>
    <w:rsid w:val="000F0A8F"/>
    <w:rsid w:val="000F49C3"/>
    <w:rsid w:val="000F4DD4"/>
    <w:rsid w:val="001055A7"/>
    <w:rsid w:val="00124C5E"/>
    <w:rsid w:val="00134809"/>
    <w:rsid w:val="001446A2"/>
    <w:rsid w:val="00151695"/>
    <w:rsid w:val="0015443D"/>
    <w:rsid w:val="001574E3"/>
    <w:rsid w:val="0016292F"/>
    <w:rsid w:val="00172453"/>
    <w:rsid w:val="00177F37"/>
    <w:rsid w:val="00183BA4"/>
    <w:rsid w:val="00186624"/>
    <w:rsid w:val="001A0428"/>
    <w:rsid w:val="001A727B"/>
    <w:rsid w:val="001B2495"/>
    <w:rsid w:val="001B2D94"/>
    <w:rsid w:val="001C1A87"/>
    <w:rsid w:val="001F1293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7347A"/>
    <w:rsid w:val="0028504B"/>
    <w:rsid w:val="0029230A"/>
    <w:rsid w:val="0029318C"/>
    <w:rsid w:val="002938D9"/>
    <w:rsid w:val="00295379"/>
    <w:rsid w:val="002A28E2"/>
    <w:rsid w:val="002A45DE"/>
    <w:rsid w:val="002C6F61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96F06"/>
    <w:rsid w:val="003A1CAF"/>
    <w:rsid w:val="003A5661"/>
    <w:rsid w:val="003A6959"/>
    <w:rsid w:val="003B01BB"/>
    <w:rsid w:val="003B5D65"/>
    <w:rsid w:val="003B5EA9"/>
    <w:rsid w:val="003C3B3F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64029"/>
    <w:rsid w:val="00483987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2278"/>
    <w:rsid w:val="00586DE1"/>
    <w:rsid w:val="005A1998"/>
    <w:rsid w:val="005A7E31"/>
    <w:rsid w:val="005B47D7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467D9"/>
    <w:rsid w:val="00662B69"/>
    <w:rsid w:val="006663C7"/>
    <w:rsid w:val="0067378A"/>
    <w:rsid w:val="00693AB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83C4A"/>
    <w:rsid w:val="00797D45"/>
    <w:rsid w:val="007A0AC5"/>
    <w:rsid w:val="007B7A6E"/>
    <w:rsid w:val="007C2D7A"/>
    <w:rsid w:val="007D41DF"/>
    <w:rsid w:val="007D47A0"/>
    <w:rsid w:val="007D4FFB"/>
    <w:rsid w:val="007E2A94"/>
    <w:rsid w:val="007F3ACD"/>
    <w:rsid w:val="00807A08"/>
    <w:rsid w:val="00815291"/>
    <w:rsid w:val="00816EEE"/>
    <w:rsid w:val="00817AAE"/>
    <w:rsid w:val="00824EB7"/>
    <w:rsid w:val="00827EF0"/>
    <w:rsid w:val="008500C1"/>
    <w:rsid w:val="00853FF7"/>
    <w:rsid w:val="00856F5D"/>
    <w:rsid w:val="00862E4A"/>
    <w:rsid w:val="00870AEF"/>
    <w:rsid w:val="00877D99"/>
    <w:rsid w:val="00884C53"/>
    <w:rsid w:val="0088742C"/>
    <w:rsid w:val="008931D9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2186D"/>
    <w:rsid w:val="0093575C"/>
    <w:rsid w:val="009531DC"/>
    <w:rsid w:val="00954931"/>
    <w:rsid w:val="00965460"/>
    <w:rsid w:val="0098149A"/>
    <w:rsid w:val="00994AE1"/>
    <w:rsid w:val="009B38DE"/>
    <w:rsid w:val="009B505B"/>
    <w:rsid w:val="009B5CAC"/>
    <w:rsid w:val="009C15AA"/>
    <w:rsid w:val="009C6602"/>
    <w:rsid w:val="009D5720"/>
    <w:rsid w:val="009E60F1"/>
    <w:rsid w:val="009F1522"/>
    <w:rsid w:val="009F18EF"/>
    <w:rsid w:val="009F5A8B"/>
    <w:rsid w:val="00A065AC"/>
    <w:rsid w:val="00A14BE9"/>
    <w:rsid w:val="00A172EA"/>
    <w:rsid w:val="00A2115D"/>
    <w:rsid w:val="00A2629B"/>
    <w:rsid w:val="00A27F82"/>
    <w:rsid w:val="00A570E5"/>
    <w:rsid w:val="00A643FD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0609"/>
    <w:rsid w:val="00AF2ADA"/>
    <w:rsid w:val="00AF476D"/>
    <w:rsid w:val="00B07073"/>
    <w:rsid w:val="00B1336C"/>
    <w:rsid w:val="00B208EE"/>
    <w:rsid w:val="00B27AB6"/>
    <w:rsid w:val="00B31A83"/>
    <w:rsid w:val="00B32389"/>
    <w:rsid w:val="00B359CE"/>
    <w:rsid w:val="00B46A0D"/>
    <w:rsid w:val="00B50C46"/>
    <w:rsid w:val="00B5458C"/>
    <w:rsid w:val="00B66531"/>
    <w:rsid w:val="00B6655C"/>
    <w:rsid w:val="00B77DD7"/>
    <w:rsid w:val="00B82B1F"/>
    <w:rsid w:val="00B9276D"/>
    <w:rsid w:val="00B939A0"/>
    <w:rsid w:val="00BB27FA"/>
    <w:rsid w:val="00BB401D"/>
    <w:rsid w:val="00BB47F0"/>
    <w:rsid w:val="00BC2BE4"/>
    <w:rsid w:val="00BC665F"/>
    <w:rsid w:val="00BD5136"/>
    <w:rsid w:val="00BF2999"/>
    <w:rsid w:val="00BF308B"/>
    <w:rsid w:val="00BF5F5F"/>
    <w:rsid w:val="00C04FB0"/>
    <w:rsid w:val="00C1405A"/>
    <w:rsid w:val="00C156A7"/>
    <w:rsid w:val="00C2547A"/>
    <w:rsid w:val="00C25D1D"/>
    <w:rsid w:val="00C33AFA"/>
    <w:rsid w:val="00C42053"/>
    <w:rsid w:val="00C47617"/>
    <w:rsid w:val="00C65F99"/>
    <w:rsid w:val="00C7764A"/>
    <w:rsid w:val="00C80A81"/>
    <w:rsid w:val="00C83312"/>
    <w:rsid w:val="00C93393"/>
    <w:rsid w:val="00CA2E56"/>
    <w:rsid w:val="00CA3DB5"/>
    <w:rsid w:val="00CA7842"/>
    <w:rsid w:val="00CB6DB6"/>
    <w:rsid w:val="00CC39C6"/>
    <w:rsid w:val="00CD1349"/>
    <w:rsid w:val="00D0191C"/>
    <w:rsid w:val="00D14DAC"/>
    <w:rsid w:val="00D15ED0"/>
    <w:rsid w:val="00D217C1"/>
    <w:rsid w:val="00D2495B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2F17"/>
    <w:rsid w:val="00E63DF3"/>
    <w:rsid w:val="00E76B72"/>
    <w:rsid w:val="00E84F1E"/>
    <w:rsid w:val="00EA1311"/>
    <w:rsid w:val="00EA1944"/>
    <w:rsid w:val="00ED08A4"/>
    <w:rsid w:val="00ED4F3F"/>
    <w:rsid w:val="00F12AEC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853F4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52742"/>
  <w15:docId w15:val="{84231281-5216-4987-8873-2F12EE59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semiHidden/>
    <w:unhideWhenUsed/>
    <w:rsid w:val="00862E4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mila.dzurnakova@minv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6538E7-7B71-4CE1-91ED-ED12F1572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2AE120-66DD-4970-B0B1-B04A6203A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29013-C6B4-4725-95D1-8556603C2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13C39-AB3F-4232-B391-F47234E5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26</Words>
  <Characters>6543</Characters>
  <Application>Microsoft Office Word</Application>
  <DocSecurity>0</DocSecurity>
  <Lines>54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455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Kamila Džurňáková</cp:lastModifiedBy>
  <cp:revision>4</cp:revision>
  <cp:lastPrinted>2016-04-15T09:22:00Z</cp:lastPrinted>
  <dcterms:created xsi:type="dcterms:W3CDTF">2024-04-26T06:27:00Z</dcterms:created>
  <dcterms:modified xsi:type="dcterms:W3CDTF">2024-04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